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1920" w14:textId="77777777" w:rsidR="001B2141" w:rsidRDefault="00C93CE9" w:rsidP="001B2141">
      <w:r>
        <w:pict w14:anchorId="16776A7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<v:textbox>
              <w:txbxContent>
                <w:p w14:paraId="4F25E787" w14:textId="18C708FF" w:rsidR="00F010F1" w:rsidRPr="00C93CE9" w:rsidRDefault="00A3621F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C93CE9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MAARSO                      </w:t>
                  </w:r>
                  <w:r w:rsidR="008D50DB" w:rsidRPr="00C93CE9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 </w:t>
                  </w:r>
                  <w:r w:rsidR="008D50DB" w:rsidRPr="00C93CE9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Pr="00C93CE9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QOYSASKA ARDAYDA FASALKA 12AAD</w:t>
                  </w:r>
                </w:p>
                <w:p w14:paraId="7C30157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7E3B95BD" wp14:editId="4EEC7D4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893AC7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A436FF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82BC526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2374242" w14:textId="77777777" w:rsidR="003A45FE" w:rsidRPr="009909CD" w:rsidRDefault="003A45FE" w:rsidP="003A45FE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8D50DB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8D50DB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CF5B6C4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59716068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6FD97EC" w14:textId="77777777" w:rsidR="001B2141" w:rsidRDefault="00C93CE9" w:rsidP="001B2141">
      <w:r>
        <w:pict w14:anchorId="044D0A5C">
          <v:shape id="Text Box 2" o:spid="_x0000_s1028" type="#_x0000_t202" style="position:absolute;margin-left:1.1pt;margin-top:15.35pt;width:432.6pt;height:497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<v:textbox>
              <w:txbxContent>
                <w:p w14:paraId="3DABB7D8" w14:textId="26B0CE5E" w:rsidR="00B46D75" w:rsidRPr="00E66C89" w:rsidRDefault="00B46D75" w:rsidP="00B46D75">
                  <w:pPr>
                    <w:pStyle w:val="Heading3"/>
                    <w:rPr>
                      <w:rFonts w:ascii="Myriad Pro" w:eastAsia="Times New Roman" w:hAnsi="Myriad Pro"/>
                      <w:b/>
                      <w:color w:val="auto"/>
                      <w:sz w:val="30"/>
                      <w:szCs w:val="32"/>
                    </w:rPr>
                  </w:pPr>
                  <w:proofErr w:type="spellStart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Maxaa</w:t>
                  </w:r>
                  <w:proofErr w:type="spellEnd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Dhaco</w:t>
                  </w:r>
                  <w:proofErr w:type="spellEnd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Kadib</w:t>
                  </w:r>
                  <w:proofErr w:type="spellEnd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Markii</w:t>
                  </w:r>
                  <w:proofErr w:type="spellEnd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Aad</w:t>
                  </w:r>
                  <w:proofErr w:type="spellEnd"/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proofErr w:type="spellStart"/>
                  <w:r w:rsidR="00594AD6"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Dhameys</w:t>
                  </w:r>
                  <w:r w:rsidR="00594AD6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id</w:t>
                  </w:r>
                  <w:proofErr w:type="spellEnd"/>
                  <w:r w:rsidR="00594AD6"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 xml:space="preserve"> </w:t>
                  </w:r>
                  <w:r w:rsidRPr="00E66C89">
                    <w:rPr>
                      <w:rFonts w:ascii="Myriad Pro" w:hAnsi="Myriad Pro"/>
                      <w:b/>
                      <w:color w:val="auto"/>
                      <w:sz w:val="30"/>
                      <w:szCs w:val="32"/>
                    </w:rPr>
                    <w:t>FAFSA</w:t>
                  </w:r>
                </w:p>
                <w:p w14:paraId="7FB8B04F" w14:textId="67E9BAAC" w:rsidR="00B46D75" w:rsidRPr="00E66C89" w:rsidRDefault="003A45FE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  <w:proofErr w:type="spellStart"/>
                  <w:r w:rsidRPr="00E66C89">
                    <w:rPr>
                      <w:sz w:val="21"/>
                      <w:szCs w:val="23"/>
                    </w:rPr>
                    <w:t>Markii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rday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r w:rsidR="00FA1E64">
                    <w:rPr>
                      <w:sz w:val="21"/>
                      <w:szCs w:val="23"/>
                    </w:rPr>
                    <w:t xml:space="preserve">ka </w:t>
                  </w:r>
                  <w:proofErr w:type="spellStart"/>
                  <w:r w:rsidR="00FA1E64" w:rsidRPr="00E66C89">
                    <w:rPr>
                      <w:sz w:val="21"/>
                      <w:szCs w:val="23"/>
                    </w:rPr>
                    <w:t>gudb</w:t>
                  </w:r>
                  <w:r w:rsidR="00FA1E64">
                    <w:rPr>
                      <w:sz w:val="21"/>
                      <w:szCs w:val="23"/>
                    </w:rPr>
                    <w:t>a</w:t>
                  </w:r>
                  <w:r w:rsidR="00FA1E64" w:rsidRPr="00E66C89">
                    <w:rPr>
                      <w:sz w:val="21"/>
                      <w:szCs w:val="23"/>
                    </w:rPr>
                    <w:t>an</w:t>
                  </w:r>
                  <w:proofErr w:type="spellEnd"/>
                  <w:r w:rsidR="00FA1E64" w:rsidRPr="00E66C89">
                    <w:rPr>
                      <w:sz w:val="21"/>
                      <w:szCs w:val="23"/>
                    </w:rPr>
                    <w:t xml:space="preserve"> </w:t>
                  </w:r>
                  <w:r w:rsidRPr="00E66C89">
                    <w:rPr>
                      <w:sz w:val="21"/>
                      <w:szCs w:val="23"/>
                    </w:rPr>
                    <w:t xml:space="preserve">FAFSA,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rbixint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dhaqaalah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qoysk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x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la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falanqeey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ya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la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sticmaalay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qorshah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baahi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faderaalk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>.</w:t>
                  </w:r>
                </w:p>
                <w:p w14:paraId="6B50B48B" w14:textId="77777777" w:rsidR="00B46D75" w:rsidRPr="00E66C89" w:rsidRDefault="00B46D75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</w:p>
                <w:p w14:paraId="122B1D6D" w14:textId="0CAB401D" w:rsidR="00B46D75" w:rsidRPr="00E66C89" w:rsidRDefault="00B46D75" w:rsidP="00B46D75">
                  <w:pPr>
                    <w:pStyle w:val="NoSpacing"/>
                    <w:rPr>
                      <w:b/>
                      <w:sz w:val="21"/>
                      <w:szCs w:val="23"/>
                    </w:rPr>
                  </w:pPr>
                  <w:proofErr w:type="spellStart"/>
                  <w:r w:rsidRPr="00E66C89">
                    <w:rPr>
                      <w:b/>
                      <w:sz w:val="21"/>
                      <w:szCs w:val="23"/>
                    </w:rPr>
                    <w:t>Wargelinta</w:t>
                  </w:r>
                  <w:proofErr w:type="spellEnd"/>
                  <w:r w:rsidRPr="00E66C89">
                    <w:rPr>
                      <w:b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b/>
                      <w:sz w:val="21"/>
                      <w:szCs w:val="23"/>
                    </w:rPr>
                    <w:t>Gargaarka</w:t>
                  </w:r>
                  <w:proofErr w:type="spellEnd"/>
                  <w:r w:rsidRPr="00E66C89">
                    <w:rPr>
                      <w:b/>
                      <w:sz w:val="21"/>
                      <w:szCs w:val="23"/>
                    </w:rPr>
                    <w:t xml:space="preserve"> </w:t>
                  </w:r>
                  <w:proofErr w:type="spellStart"/>
                  <w:r w:rsidR="00FC5C65" w:rsidRPr="00E66C89">
                    <w:rPr>
                      <w:b/>
                      <w:sz w:val="21"/>
                      <w:szCs w:val="23"/>
                    </w:rPr>
                    <w:t>Arday</w:t>
                  </w:r>
                  <w:r w:rsidR="00FC5C65">
                    <w:rPr>
                      <w:b/>
                      <w:sz w:val="21"/>
                      <w:szCs w:val="23"/>
                    </w:rPr>
                    <w:t>d</w:t>
                  </w:r>
                  <w:r w:rsidR="00FC5C65" w:rsidRPr="00E66C89">
                    <w:rPr>
                      <w:b/>
                      <w:sz w:val="21"/>
                      <w:szCs w:val="23"/>
                    </w:rPr>
                    <w:t>a</w:t>
                  </w:r>
                  <w:proofErr w:type="spellEnd"/>
                  <w:r w:rsidR="00FC5C65" w:rsidRPr="00E66C89">
                    <w:rPr>
                      <w:b/>
                      <w:sz w:val="21"/>
                      <w:szCs w:val="23"/>
                    </w:rPr>
                    <w:t xml:space="preserve"> </w:t>
                  </w:r>
                  <w:r w:rsidRPr="00E66C89">
                    <w:rPr>
                      <w:b/>
                      <w:sz w:val="21"/>
                      <w:szCs w:val="23"/>
                    </w:rPr>
                    <w:t>(SAR)</w:t>
                  </w:r>
                </w:p>
                <w:p w14:paraId="1B14ABDA" w14:textId="77777777" w:rsidR="00B46D75" w:rsidRPr="00E66C89" w:rsidRDefault="003A45FE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  <w:proofErr w:type="spellStart"/>
                  <w:r w:rsidRPr="00E66C89">
                    <w:rPr>
                      <w:sz w:val="21"/>
                      <w:szCs w:val="23"/>
                    </w:rPr>
                    <w:t>Kadib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markii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rdayg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rbixi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bixiyay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la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falanqeey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,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xay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helay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SAR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ee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t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xogt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ay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geliyee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FAFSA.</w:t>
                  </w:r>
                  <w:r w:rsidR="008121F4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ax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xbarasha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Mareykank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y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ugu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direys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foomk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rdayg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midkood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-meel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h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m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boost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ah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>.</w:t>
                  </w:r>
                </w:p>
                <w:p w14:paraId="03118817" w14:textId="77777777" w:rsidR="00B46D75" w:rsidRPr="00E66C89" w:rsidRDefault="00B46D75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</w:p>
                <w:p w14:paraId="529E8F2E" w14:textId="77777777" w:rsidR="00B46D75" w:rsidRPr="00E66C89" w:rsidRDefault="003A45FE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  <w:proofErr w:type="spellStart"/>
                  <w:r w:rsidRPr="00E66C89">
                    <w:rPr>
                      <w:sz w:val="21"/>
                      <w:szCs w:val="23"/>
                    </w:rPr>
                    <w:t>Arday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nay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u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eeg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SAR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si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taxadar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ah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qaladaadk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(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foomk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wuxuu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tilmaamay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sheey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u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baah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kar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taxadar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)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raax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jaheyna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sameynt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y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gudbint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 w:rsidRPr="00E66C89">
                    <w:rPr>
                      <w:sz w:val="21"/>
                      <w:szCs w:val="23"/>
                    </w:rPr>
                    <w:t>saxitaanada.Gudbi</w:t>
                  </w:r>
                  <w:proofErr w:type="spellEnd"/>
                  <w:proofErr w:type="gram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saxitaana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sl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markiiba.Wa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inay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haystaan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koobig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SAR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E66C89">
                    <w:rPr>
                      <w:sz w:val="21"/>
                      <w:szCs w:val="23"/>
                    </w:rPr>
                    <w:t>diiwaanadooda</w:t>
                  </w:r>
                  <w:proofErr w:type="spellEnd"/>
                  <w:r w:rsidRPr="00E66C89">
                    <w:rPr>
                      <w:sz w:val="21"/>
                      <w:szCs w:val="23"/>
                    </w:rPr>
                    <w:t>.</w:t>
                  </w:r>
                </w:p>
                <w:p w14:paraId="27E7B3BA" w14:textId="77777777" w:rsidR="00B46D75" w:rsidRPr="00E66C89" w:rsidRDefault="00B46D75" w:rsidP="00B46D75">
                  <w:pPr>
                    <w:pStyle w:val="NoSpacing"/>
                    <w:rPr>
                      <w:sz w:val="21"/>
                      <w:szCs w:val="23"/>
                    </w:rPr>
                  </w:pPr>
                </w:p>
                <w:p w14:paraId="7EE6B325" w14:textId="19EF72ED" w:rsidR="00B46D75" w:rsidRPr="00C93CE9" w:rsidRDefault="00F35577" w:rsidP="00B46D75">
                  <w:pPr>
                    <w:pStyle w:val="NoSpacing"/>
                    <w:rPr>
                      <w:b/>
                      <w:sz w:val="21"/>
                      <w:szCs w:val="23"/>
                      <w:lang w:val="es-ES"/>
                    </w:rPr>
                  </w:pP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Tabarucda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B46D75" w:rsidRPr="00C93CE9">
                    <w:rPr>
                      <w:b/>
                      <w:sz w:val="21"/>
                      <w:szCs w:val="23"/>
                      <w:lang w:val="es-ES"/>
                    </w:rPr>
                    <w:t>Qoyska</w:t>
                  </w:r>
                  <w:proofErr w:type="spellEnd"/>
                  <w:r w:rsidR="00B46D75"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="00B46D75" w:rsidRPr="00C93CE9">
                    <w:rPr>
                      <w:b/>
                      <w:sz w:val="21"/>
                      <w:szCs w:val="23"/>
                      <w:lang w:val="es-ES"/>
                    </w:rPr>
                    <w:t>filanayo</w:t>
                  </w:r>
                  <w:proofErr w:type="spellEnd"/>
                  <w:r w:rsidR="00B46D75"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(EFC)</w:t>
                  </w:r>
                </w:p>
                <w:p w14:paraId="737384B4" w14:textId="77777777" w:rsidR="00B46D75" w:rsidRPr="00C93CE9" w:rsidRDefault="00B46D75" w:rsidP="00B46D75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Bog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hor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SAR,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canugaa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uxuu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helay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sawir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yaq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tabaruci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qoys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ilanay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(EFC).EFC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tilmaam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arti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qoyskaaga.Wax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ir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hay'a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eeq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xbarasha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eegaankaa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sid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kale sida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ulliyad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canugaa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ugu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qoranyahay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AFSA.Waxay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isticmaal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lambark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si ay u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o’aansad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baalmarint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argaar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canugaaga.Wax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bad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baro </w:t>
                  </w:r>
                  <w:hyperlink r:id="rId12" w:history="1"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>EFC</w:t>
                    </w:r>
                  </w:hyperlink>
                  <w:r w:rsidRPr="00C93CE9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31B6EDBE" w14:textId="77777777" w:rsidR="00B46D75" w:rsidRPr="00C93CE9" w:rsidRDefault="00B46D75" w:rsidP="00B46D75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</w:p>
                <w:p w14:paraId="51CB71B5" w14:textId="77777777" w:rsidR="00B46D75" w:rsidRPr="00C93CE9" w:rsidRDefault="00B46D75" w:rsidP="00B46D75">
                  <w:pPr>
                    <w:pStyle w:val="NoSpacing"/>
                    <w:rPr>
                      <w:b/>
                      <w:sz w:val="21"/>
                      <w:szCs w:val="23"/>
                      <w:lang w:val="es-ES"/>
                    </w:rPr>
                  </w:pP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Foomamka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Gargaarka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Kale</w:t>
                  </w:r>
                </w:p>
                <w:p w14:paraId="04D604E0" w14:textId="1218B489" w:rsidR="00B46D75" w:rsidRPr="00C93CE9" w:rsidRDefault="003A45FE" w:rsidP="00B46D75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adib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markii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ameystir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FAFSA,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hubiy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udbiy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oomam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lb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eeraad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ah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ulliyadoo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u </w:t>
                  </w:r>
                  <w:proofErr w:type="spellStart"/>
                  <w:r w:rsidR="00F6614C" w:rsidRPr="00C93CE9">
                    <w:rPr>
                      <w:sz w:val="21"/>
                      <w:szCs w:val="23"/>
                      <w:lang w:val="es-ES"/>
                    </w:rPr>
                    <w:t>baahanyihi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>.</w:t>
                  </w:r>
                  <w:r w:rsidR="00A61029"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Tusaal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h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kulliyad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qaar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ya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u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baah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iya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udbiy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hyperlink r:id="rId13" w:history="1"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>CSS/</w:t>
                    </w:r>
                    <w:proofErr w:type="spellStart"/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>Financial</w:t>
                    </w:r>
                    <w:proofErr w:type="spellEnd"/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 xml:space="preserve"> </w:t>
                    </w:r>
                    <w:proofErr w:type="spellStart"/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>Aid</w:t>
                    </w:r>
                    <w:proofErr w:type="spellEnd"/>
                    <w:r w:rsidRPr="00C93CE9">
                      <w:rPr>
                        <w:rStyle w:val="Hyperlink"/>
                        <w:sz w:val="21"/>
                        <w:szCs w:val="23"/>
                        <w:lang w:val="es-ES"/>
                      </w:rPr>
                      <w:t xml:space="preserve"> PROFILE®</w:t>
                    </w:r>
                  </w:hyperlink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ama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oomamkoo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aar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ah.</w:t>
                  </w:r>
                </w:p>
                <w:p w14:paraId="2185A9DE" w14:textId="77777777" w:rsidR="00B46D75" w:rsidRPr="00C93CE9" w:rsidRDefault="00B46D75" w:rsidP="00B46D75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</w:p>
                <w:p w14:paraId="1FD26EBC" w14:textId="77777777" w:rsidR="00B46D75" w:rsidRPr="00C93CE9" w:rsidRDefault="00B46D75" w:rsidP="00B46D75">
                  <w:pPr>
                    <w:pStyle w:val="NoSpacing"/>
                    <w:rPr>
                      <w:b/>
                      <w:sz w:val="21"/>
                      <w:szCs w:val="23"/>
                      <w:lang w:val="es-ES"/>
                    </w:rPr>
                  </w:pP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>caawi</w:t>
                  </w:r>
                  <w:proofErr w:type="spellEnd"/>
                  <w:r w:rsidRPr="00C93CE9">
                    <w:rPr>
                      <w:b/>
                      <w:sz w:val="21"/>
                      <w:szCs w:val="23"/>
                      <w:lang w:val="es-ES"/>
                    </w:rPr>
                    <w:t xml:space="preserve"> FAFSA</w:t>
                  </w:r>
                </w:p>
                <w:p w14:paraId="66EEE7E7" w14:textId="66CB9D6C" w:rsidR="003A45FE" w:rsidRPr="00C93CE9" w:rsidRDefault="00B46D75" w:rsidP="00B46D75">
                  <w:pPr>
                    <w:pStyle w:val="NoSpacing"/>
                    <w:rPr>
                      <w:sz w:val="18"/>
                      <w:szCs w:val="20"/>
                      <w:lang w:val="es-ES"/>
                    </w:rPr>
                  </w:pP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Haddii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ad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su’aal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A61029" w:rsidRPr="00C93CE9">
                    <w:rPr>
                      <w:sz w:val="21"/>
                      <w:szCs w:val="23"/>
                      <w:lang w:val="es-ES"/>
                    </w:rPr>
                    <w:t>ka</w:t>
                  </w:r>
                  <w:proofErr w:type="spellEnd"/>
                  <w:r w:rsidR="00A61029"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A61029" w:rsidRPr="00C93CE9">
                    <w:rPr>
                      <w:sz w:val="21"/>
                      <w:szCs w:val="23"/>
                      <w:lang w:val="es-ES"/>
                    </w:rPr>
                    <w:t>qabtid</w:t>
                  </w:r>
                  <w:proofErr w:type="spellEnd"/>
                  <w:r w:rsidR="00A61029"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codsig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, FAFSA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901813" w:rsidRPr="00C93CE9">
                    <w:rPr>
                      <w:sz w:val="21"/>
                      <w:szCs w:val="23"/>
                      <w:lang w:val="es-ES"/>
                    </w:rPr>
                    <w:t>Websaitka</w:t>
                  </w:r>
                  <w:proofErr w:type="spellEnd"/>
                  <w:r w:rsidR="00901813"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ama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argaar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aderaal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guud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ahaan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soo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c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Xarunt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Warbixint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3E19A5" w:rsidRPr="00C93CE9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="003E19A5" w:rsidRPr="00C93CE9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Faderaalka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(FSAIC) </w:t>
                  </w:r>
                  <w:proofErr w:type="spellStart"/>
                  <w:r w:rsidRPr="00C93CE9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1"/>
                      <w:szCs w:val="23"/>
                      <w:lang w:val="es-ES"/>
                    </w:rPr>
                    <w:t xml:space="preserve"> 1-800-4-FED-AID (433-3243) / TTY 800-730-8913</w:t>
                  </w:r>
                  <w:r w:rsidRPr="00C93CE9">
                    <w:rPr>
                      <w:sz w:val="21"/>
                      <w:szCs w:val="23"/>
                      <w:lang w:val="es-ES"/>
                    </w:rPr>
                    <w:br/>
                  </w:r>
                </w:p>
                <w:p w14:paraId="76437F4D" w14:textId="77777777" w:rsidR="003A45FE" w:rsidRPr="00C93CE9" w:rsidRDefault="00B46D75" w:rsidP="00B46D75">
                  <w:pPr>
                    <w:pStyle w:val="NoSpacing"/>
                    <w:rPr>
                      <w:sz w:val="22"/>
                      <w:szCs w:val="20"/>
                      <w:lang w:val="es-ES"/>
                    </w:rPr>
                  </w:pPr>
                  <w:proofErr w:type="spellStart"/>
                  <w:r w:rsidRPr="00C93CE9">
                    <w:rPr>
                      <w:b/>
                      <w:sz w:val="22"/>
                      <w:szCs w:val="20"/>
                      <w:lang w:val="es-ES"/>
                    </w:rPr>
                    <w:t>Fiiro</w:t>
                  </w:r>
                  <w:proofErr w:type="spellEnd"/>
                  <w:r w:rsidRPr="00C93CE9">
                    <w:rPr>
                      <w:b/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2"/>
                      <w:szCs w:val="20"/>
                      <w:lang w:val="es-ES"/>
                    </w:rPr>
                    <w:t>gaar</w:t>
                  </w:r>
                  <w:proofErr w:type="spellEnd"/>
                  <w:r w:rsidRPr="00C93CE9">
                    <w:rPr>
                      <w:b/>
                      <w:sz w:val="22"/>
                      <w:szCs w:val="20"/>
                      <w:lang w:val="es-ES"/>
                    </w:rPr>
                    <w:t xml:space="preserve"> ah</w:t>
                  </w:r>
                  <w:r w:rsidRPr="00C93CE9">
                    <w:rPr>
                      <w:sz w:val="22"/>
                      <w:szCs w:val="20"/>
                      <w:lang w:val="es-ES"/>
                    </w:rPr>
                    <w:t>:</w:t>
                  </w:r>
                  <w:r w:rsidR="001B1AB9"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Warbixintaan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waxay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quseysa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kaliy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Codsig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Bilaashk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ah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Gargaark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Ardayd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Faderaalk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(FAFSA</w:t>
                  </w:r>
                  <w:proofErr w:type="gramStart"/>
                  <w:r w:rsidRPr="00C93CE9">
                    <w:rPr>
                      <w:sz w:val="22"/>
                      <w:szCs w:val="20"/>
                      <w:lang w:val="es-ES"/>
                    </w:rPr>
                    <w:t>).Ma</w:t>
                  </w:r>
                  <w:proofErr w:type="gram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quseyso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ardayd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buuxisa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Codsig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Washington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ee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Gargaark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Dhaqaalah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0"/>
                      <w:lang w:val="es-ES"/>
                    </w:rPr>
                    <w:t>Gobolka</w:t>
                  </w:r>
                  <w:proofErr w:type="spellEnd"/>
                  <w:r w:rsidRPr="00C93CE9">
                    <w:rPr>
                      <w:sz w:val="22"/>
                      <w:szCs w:val="20"/>
                      <w:lang w:val="es-ES"/>
                    </w:rPr>
                    <w:t xml:space="preserve"> (WASFA).</w:t>
                  </w:r>
                </w:p>
                <w:p w14:paraId="1677ACE1" w14:textId="77777777" w:rsidR="00B46D75" w:rsidRPr="00C93CE9" w:rsidRDefault="00B46D7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A9321D3">
          <v:shape id="Text Box 8" o:spid="_x0000_s1029" type="#_x0000_t202" style="position:absolute;margin-left:2114pt;margin-top:512.9pt;width:576.9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<v:textbox>
              <w:txbxContent>
                <w:p w14:paraId="3121F684" w14:textId="77777777" w:rsidR="00CA36F6" w:rsidRPr="00BB086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9854A2F">
          <v:shape id="Text Box 13" o:spid="_x0000_s1030" type="#_x0000_t202" style="position:absolute;margin-left:4.2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<v:textbox>
              <w:txbxContent>
                <w:p w14:paraId="7B9EBE29" w14:textId="2C6326AE" w:rsidR="00410A5D" w:rsidRPr="00C93CE9" w:rsidRDefault="00410A5D" w:rsidP="00410A5D">
                  <w:pPr>
                    <w:pStyle w:val="NoSpacing"/>
                    <w:rPr>
                      <w:color w:val="606060"/>
                      <w:w w:val="105"/>
                      <w:sz w:val="22"/>
                      <w:szCs w:val="26"/>
                    </w:rPr>
                  </w:pPr>
                  <w:proofErr w:type="spellStart"/>
                  <w:r w:rsidRPr="00C93CE9">
                    <w:rPr>
                      <w:sz w:val="22"/>
                      <w:szCs w:val="26"/>
                    </w:rPr>
                    <w:t>Iyag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nool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micnahee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qarashaad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dheeraad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ah,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abaalmarint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2123B" w:rsidRPr="00C93CE9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="00E2123B"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jiray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lacag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qarashaadk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C93CE9">
                    <w:rPr>
                      <w:sz w:val="22"/>
                      <w:szCs w:val="26"/>
                    </w:rPr>
                    <w:t>noolaanshaha.Waaya</w:t>
                  </w:r>
                  <w:proofErr w:type="spellEnd"/>
                  <w:proofErr w:type="gram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aragnima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noolaansh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hoolk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daganaansh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xarunt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>.</w:t>
                  </w:r>
                  <w:r w:rsidR="00CC6994"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ogolaata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ardayg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xirnaad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is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fasalkoo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howl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dhacay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C93CE9">
                    <w:rPr>
                      <w:sz w:val="22"/>
                      <w:szCs w:val="26"/>
                    </w:rPr>
                    <w:t>xarunta.Jaamacada</w:t>
                  </w:r>
                  <w:proofErr w:type="spellEnd"/>
                  <w:proofErr w:type="gram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nafsadee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bulshadee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gaark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ah,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qeyb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bulshadaan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caawineysa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oraan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xirnaadaan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illah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93CE9">
                    <w:rPr>
                      <w:sz w:val="22"/>
                      <w:szCs w:val="26"/>
                    </w:rPr>
                    <w:t>muhiimka</w:t>
                  </w:r>
                  <w:proofErr w:type="spellEnd"/>
                  <w:r w:rsidRPr="00C93CE9">
                    <w:rPr>
                      <w:sz w:val="22"/>
                      <w:szCs w:val="26"/>
                    </w:rPr>
                    <w:t xml:space="preserve"> ah.</w:t>
                  </w:r>
                </w:p>
                <w:p w14:paraId="13F21F69" w14:textId="77777777" w:rsidR="00410A5D" w:rsidRPr="00AC643F" w:rsidRDefault="00410A5D" w:rsidP="00410A5D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  <w:p w14:paraId="4AABC401" w14:textId="77777777" w:rsidR="006207D8" w:rsidRPr="008079E8" w:rsidRDefault="006207D8" w:rsidP="00AC643F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297BBF33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8F4255A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8C14ED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B62BE01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882491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93BB87F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0321CD9C" w14:textId="77777777" w:rsidR="00275C50" w:rsidRPr="00C93CE9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93CE9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93CE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93CE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2D99BAF" w14:textId="77777777" w:rsidR="00F35BE3" w:rsidRPr="00C93CE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1366364" w14:textId="77777777" w:rsidR="00F35BE3" w:rsidRPr="00C93CE9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E8FC381" w14:textId="77777777" w:rsidR="00F35BE3" w:rsidRPr="00C93CE9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93CE9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93CE9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93CE9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93CE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3A45FE">
        <w:br w:type="page"/>
      </w:r>
    </w:p>
    <w:p w14:paraId="59BA1485" w14:textId="77777777" w:rsidR="001B2141" w:rsidRDefault="00C93CE9" w:rsidP="001B2141">
      <w:r>
        <w:lastRenderedPageBreak/>
        <w:pict w14:anchorId="661FE1DC">
          <v:shape id="Text Box 9" o:spid="_x0000_s1033" type="#_x0000_t202" style="position:absolute;margin-left:.55pt;margin-top:18pt;width:172.6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<v:textbox>
              <w:txbxContent>
                <w:p w14:paraId="47CF06BD" w14:textId="52F515A2" w:rsidR="00C7202C" w:rsidRPr="00E66C89" w:rsidRDefault="000E0CED" w:rsidP="00C7202C">
                  <w:pPr>
                    <w:pStyle w:val="Heading1"/>
                    <w:rPr>
                      <w:rFonts w:eastAsia="Times New Roman"/>
                      <w:sz w:val="22"/>
                      <w:szCs w:val="24"/>
                    </w:rPr>
                  </w:pPr>
                  <w:proofErr w:type="spellStart"/>
                  <w:proofErr w:type="gramStart"/>
                  <w:r w:rsidRPr="00E66C89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4"/>
                    </w:rPr>
                    <w:t>SHEEKO:</w:t>
                  </w:r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Kulliyada</w:t>
                  </w:r>
                  <w:proofErr w:type="spellEnd"/>
                  <w:proofErr w:type="gram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aad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ayay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ugu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adkaaneysaa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  <w:r w:rsidR="00820BF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Looguma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tallogalin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820BFF" w:rsidRPr="00E66C89">
                    <w:rPr>
                      <w:color w:val="000000" w:themeColor="text1"/>
                      <w:sz w:val="22"/>
                      <w:szCs w:val="24"/>
                    </w:rPr>
                    <w:t>canugey</w:t>
                  </w:r>
                  <w:r w:rsidR="00820BFF">
                    <w:rPr>
                      <w:color w:val="000000" w:themeColor="text1"/>
                      <w:sz w:val="22"/>
                      <w:szCs w:val="24"/>
                    </w:rPr>
                    <w:t>da</w:t>
                  </w:r>
                  <w:proofErr w:type="spellEnd"/>
                  <w:r w:rsidRPr="00E66C89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</w:p>
                <w:p w14:paraId="6C426B48" w14:textId="77777777" w:rsidR="000E0CED" w:rsidRPr="00E66C89" w:rsidRDefault="000E0CED" w:rsidP="000E0CED">
                  <w:pPr>
                    <w:rPr>
                      <w:rFonts w:cs="Arial"/>
                      <w:szCs w:val="24"/>
                    </w:rPr>
                  </w:pPr>
                </w:p>
                <w:p w14:paraId="4B1A9534" w14:textId="77777777" w:rsidR="003A63F0" w:rsidRPr="00E66C89" w:rsidRDefault="000E0CED" w:rsidP="00BC460B">
                  <w:pPr>
                    <w:rPr>
                      <w:rFonts w:cs="Arial"/>
                      <w:szCs w:val="24"/>
                    </w:rPr>
                  </w:pPr>
                  <w:proofErr w:type="spellStart"/>
                  <w:proofErr w:type="gramStart"/>
                  <w:r w:rsidRPr="00E66C89">
                    <w:rPr>
                      <w:rFonts w:ascii="Myriad Pro" w:hAnsi="Myriad Pro"/>
                      <w:b/>
                      <w:color w:val="EA6312" w:themeColor="accent2"/>
                      <w:szCs w:val="24"/>
                    </w:rPr>
                    <w:t>XAQIIQADA</w:t>
                  </w:r>
                  <w:r w:rsidRPr="00E66C89">
                    <w:rPr>
                      <w:rFonts w:ascii="Myriad Pro" w:hAnsi="Myriad Pro"/>
                      <w:color w:val="EA6312" w:themeColor="accent2"/>
                      <w:szCs w:val="24"/>
                    </w:rPr>
                    <w:t>:</w:t>
                  </w:r>
                  <w:r w:rsidRPr="00E66C89">
                    <w:rPr>
                      <w:szCs w:val="24"/>
                    </w:rPr>
                    <w:t>Waxaa</w:t>
                  </w:r>
                  <w:proofErr w:type="spellEnd"/>
                  <w:proofErr w:type="gram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jir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ooqyo</w:t>
                  </w:r>
                  <w:proofErr w:type="spellEnd"/>
                  <w:r w:rsidRPr="00E66C89">
                    <w:rPr>
                      <w:szCs w:val="24"/>
                    </w:rPr>
                    <w:t xml:space="preserve"> badan </w:t>
                  </w:r>
                  <w:proofErr w:type="spellStart"/>
                  <w:r w:rsidRPr="00E66C89">
                    <w:rPr>
                      <w:szCs w:val="24"/>
                    </w:rPr>
                    <w:t>ee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rdayda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ugsi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re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adib.Waxa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jir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tababaro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ee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barnaamij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tababark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haqada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shahaadooyink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ulli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bulshada</w:t>
                  </w:r>
                  <w:proofErr w:type="spellEnd"/>
                  <w:r w:rsidRPr="00E66C89">
                    <w:rPr>
                      <w:szCs w:val="24"/>
                    </w:rPr>
                    <w:t xml:space="preserve"> , </w:t>
                  </w:r>
                  <w:proofErr w:type="spellStart"/>
                  <w:r w:rsidRPr="00E66C89">
                    <w:rPr>
                      <w:szCs w:val="24"/>
                    </w:rPr>
                    <w:t>digrii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lab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nn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y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igrii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fart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nno</w:t>
                  </w:r>
                  <w:proofErr w:type="spellEnd"/>
                  <w:r w:rsidRPr="00E66C89">
                    <w:rPr>
                      <w:szCs w:val="24"/>
                    </w:rPr>
                    <w:t>.</w:t>
                  </w:r>
                </w:p>
                <w:p w14:paraId="55DAC308" w14:textId="77777777" w:rsidR="00BC460B" w:rsidRPr="00E66C89" w:rsidRDefault="003A63F0" w:rsidP="00BC460B">
                  <w:pPr>
                    <w:rPr>
                      <w:rFonts w:cs="Arial"/>
                      <w:szCs w:val="24"/>
                    </w:rPr>
                  </w:pPr>
                  <w:proofErr w:type="spellStart"/>
                  <w:r w:rsidRPr="00E66C89">
                    <w:rPr>
                      <w:szCs w:val="24"/>
                    </w:rPr>
                    <w:t>Qaababk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qaar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kulliyada</w:t>
                  </w:r>
                  <w:proofErr w:type="spellEnd"/>
                  <w:r w:rsidRPr="00E66C89">
                    <w:rPr>
                      <w:szCs w:val="24"/>
                    </w:rPr>
                    <w:t xml:space="preserve"> way </w:t>
                  </w:r>
                  <w:proofErr w:type="spellStart"/>
                  <w:r w:rsidRPr="00E66C89">
                    <w:rPr>
                      <w:szCs w:val="24"/>
                    </w:rPr>
                    <w:t>ku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dk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arta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ugsi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66C89">
                    <w:rPr>
                      <w:szCs w:val="24"/>
                    </w:rPr>
                    <w:t>sare.Laakin</w:t>
                  </w:r>
                  <w:proofErr w:type="spellEnd"/>
                  <w:proofErr w:type="gram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qaababka</w:t>
                  </w:r>
                  <w:proofErr w:type="spellEnd"/>
                  <w:r w:rsidRPr="00E66C89">
                    <w:rPr>
                      <w:szCs w:val="24"/>
                    </w:rPr>
                    <w:t xml:space="preserve"> kale, </w:t>
                  </w:r>
                  <w:proofErr w:type="spellStart"/>
                  <w:r w:rsidRPr="00E66C89">
                    <w:rPr>
                      <w:szCs w:val="24"/>
                    </w:rPr>
                    <w:t>kulli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habtii</w:t>
                  </w:r>
                  <w:proofErr w:type="spellEnd"/>
                  <w:r w:rsidRPr="00E66C89">
                    <w:rPr>
                      <w:szCs w:val="24"/>
                    </w:rPr>
                    <w:t xml:space="preserve"> way ka </w:t>
                  </w:r>
                  <w:proofErr w:type="spellStart"/>
                  <w:r w:rsidRPr="00E66C89">
                    <w:rPr>
                      <w:szCs w:val="24"/>
                    </w:rPr>
                    <w:t>sahlan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arta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ugsi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re</w:t>
                  </w:r>
                  <w:proofErr w:type="spellEnd"/>
                  <w:r w:rsidRPr="00E66C89">
                    <w:rPr>
                      <w:szCs w:val="24"/>
                    </w:rPr>
                    <w:t>.</w:t>
                  </w:r>
                </w:p>
                <w:p w14:paraId="4478ED43" w14:textId="77777777" w:rsidR="00BC460B" w:rsidRPr="00E66C89" w:rsidRDefault="003A45FE" w:rsidP="00BC460B">
                  <w:pPr>
                    <w:rPr>
                      <w:rFonts w:cs="Arial"/>
                      <w:szCs w:val="24"/>
                    </w:rPr>
                  </w:pPr>
                  <w:proofErr w:type="spellStart"/>
                  <w:r w:rsidRPr="00E66C89">
                    <w:rPr>
                      <w:szCs w:val="24"/>
                    </w:rPr>
                    <w:t>Arday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la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yaab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nays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heli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buundooyinka</w:t>
                  </w:r>
                  <w:proofErr w:type="spellEnd"/>
                  <w:r w:rsidRPr="00E66C89">
                    <w:rPr>
                      <w:szCs w:val="24"/>
                    </w:rPr>
                    <w:t xml:space="preserve"> ay </w:t>
                  </w:r>
                  <w:proofErr w:type="spellStart"/>
                  <w:r w:rsidRPr="00E66C89">
                    <w:rPr>
                      <w:szCs w:val="24"/>
                    </w:rPr>
                    <w:t>filanay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ma</w:t>
                  </w:r>
                  <w:proofErr w:type="spellEnd"/>
                  <w:r w:rsidRPr="00E66C89">
                    <w:rPr>
                      <w:szCs w:val="24"/>
                    </w:rPr>
                    <w:t xml:space="preserve"> ka </w:t>
                  </w:r>
                  <w:proofErr w:type="spellStart"/>
                  <w:r w:rsidRPr="00E66C89">
                    <w:rPr>
                      <w:szCs w:val="24"/>
                    </w:rPr>
                    <w:t>helee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ugsi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re</w:t>
                  </w:r>
                  <w:proofErr w:type="spellEnd"/>
                  <w:r w:rsidRPr="00E66C89">
                    <w:rPr>
                      <w:szCs w:val="24"/>
                    </w:rPr>
                    <w:t xml:space="preserve">; </w:t>
                  </w:r>
                  <w:proofErr w:type="spellStart"/>
                  <w:r w:rsidRPr="00E66C89">
                    <w:rPr>
                      <w:szCs w:val="24"/>
                    </w:rPr>
                    <w:t>si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astaba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kulliy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waxay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iisa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ya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furs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lagu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ahminay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xiisooyinkoo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waxbarash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o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abagala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agag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waxbarasha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ee</w:t>
                  </w:r>
                  <w:proofErr w:type="spellEnd"/>
                  <w:r w:rsidRPr="00E66C89">
                    <w:rPr>
                      <w:szCs w:val="24"/>
                    </w:rPr>
                    <w:t xml:space="preserve"> ay </w:t>
                  </w:r>
                  <w:proofErr w:type="spellStart"/>
                  <w:r w:rsidRPr="00E66C89">
                    <w:rPr>
                      <w:szCs w:val="24"/>
                    </w:rPr>
                    <w:t>garanay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nay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u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guuleysanayaan</w:t>
                  </w:r>
                  <w:proofErr w:type="spellEnd"/>
                  <w:r w:rsidRPr="00E66C89">
                    <w:rPr>
                      <w:szCs w:val="24"/>
                    </w:rPr>
                    <w:t>.</w:t>
                  </w:r>
                </w:p>
                <w:p w14:paraId="6E32F7A2" w14:textId="77777777" w:rsidR="001F06EE" w:rsidRPr="00E66C89" w:rsidRDefault="00BC460B" w:rsidP="003A63F0">
                  <w:pPr>
                    <w:rPr>
                      <w:rFonts w:cs="Arial"/>
                      <w:sz w:val="12"/>
                      <w:szCs w:val="20"/>
                    </w:rPr>
                  </w:pPr>
                  <w:proofErr w:type="spellStart"/>
                  <w:r w:rsidRPr="00E66C89">
                    <w:rPr>
                      <w:szCs w:val="24"/>
                    </w:rPr>
                    <w:t>Kulliyadah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waxay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idoo</w:t>
                  </w:r>
                  <w:proofErr w:type="spellEnd"/>
                  <w:r w:rsidRPr="00E66C89">
                    <w:rPr>
                      <w:szCs w:val="24"/>
                    </w:rPr>
                    <w:t xml:space="preserve"> kale </w:t>
                  </w:r>
                  <w:proofErr w:type="spellStart"/>
                  <w:r w:rsidRPr="00E66C89">
                    <w:rPr>
                      <w:szCs w:val="24"/>
                    </w:rPr>
                    <w:t>bixiy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fursadah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lagu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caawinay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rday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nay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ugu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guuleyst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dugsiga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bart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i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borofesooradooda</w:t>
                  </w:r>
                  <w:proofErr w:type="spellEnd"/>
                  <w:r w:rsidRPr="00E66C89">
                    <w:rPr>
                      <w:szCs w:val="24"/>
                    </w:rPr>
                    <w:t xml:space="preserve">, </w:t>
                  </w:r>
                  <w:proofErr w:type="spellStart"/>
                  <w:r w:rsidRPr="00E66C89">
                    <w:rPr>
                      <w:szCs w:val="24"/>
                    </w:rPr>
                    <w:t>o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helaa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ll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kalo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caawin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leh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ee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xarumah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sid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meerinta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iyo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adeegyada</w:t>
                  </w:r>
                  <w:proofErr w:type="spellEnd"/>
                  <w:r w:rsidRPr="00E66C89">
                    <w:rPr>
                      <w:szCs w:val="24"/>
                    </w:rPr>
                    <w:t xml:space="preserve"> kale </w:t>
                  </w:r>
                  <w:proofErr w:type="spellStart"/>
                  <w:r w:rsidRPr="00E66C89">
                    <w:rPr>
                      <w:szCs w:val="24"/>
                    </w:rPr>
                    <w:t>ee</w:t>
                  </w:r>
                  <w:proofErr w:type="spellEnd"/>
                  <w:r w:rsidRPr="00E66C89">
                    <w:rPr>
                      <w:szCs w:val="24"/>
                    </w:rPr>
                    <w:t xml:space="preserve"> </w:t>
                  </w:r>
                  <w:proofErr w:type="spellStart"/>
                  <w:r w:rsidRPr="00E66C89">
                    <w:rPr>
                      <w:szCs w:val="24"/>
                    </w:rPr>
                    <w:t>taageerada</w:t>
                  </w:r>
                  <w:proofErr w:type="spellEnd"/>
                  <w:r w:rsidRPr="00E66C89">
                    <w:rPr>
                      <w:szCs w:val="24"/>
                    </w:rPr>
                    <w:t>.</w:t>
                  </w:r>
                </w:p>
                <w:p w14:paraId="3452E8F4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 w14:anchorId="7028A948">
          <v:shape id="_x0000_s1034" type="#_x0000_t202" style="position:absolute;margin-left:180.65pt;margin-top:5.35pt;width:385.05pt;height:197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<v:textbox>
              <w:txbxContent>
                <w:p w14:paraId="33D2EE7F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3E144219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2A388942" w14:textId="77777777" w:rsidR="00696E04" w:rsidRPr="00C93CE9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93CE9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5F66A17" w14:textId="77777777" w:rsidR="00781C88" w:rsidRPr="00C93CE9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2F332BB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814AEC4" w14:textId="11EB57C9" w:rsidR="001B2141" w:rsidRPr="00F45C84" w:rsidRDefault="00C93CE9" w:rsidP="00C93CE9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93CE9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93CE9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C93CE9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C81928F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52B21FB6" w14:textId="77777777" w:rsidR="00671A4B" w:rsidRPr="001B2141" w:rsidRDefault="00C93CE9" w:rsidP="001B2141">
      <w:bookmarkStart w:id="0" w:name="_GoBack"/>
      <w:bookmarkEnd w:id="0"/>
      <w:r>
        <w:pict w14:anchorId="26EE0847">
          <v:shape id="_x0000_s1036" type="#_x0000_t202" style="position:absolute;margin-left:180.25pt;margin-top:110.65pt;width:387.6pt;height:474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" fillcolor="#e1eee8 [663]" stroked="f">
            <v:textbox>
              <w:txbxContent>
                <w:p w14:paraId="3507CB8E" w14:textId="77777777" w:rsidR="001B2141" w:rsidRDefault="00BF154F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rdayga</w:t>
                  </w:r>
                  <w:proofErr w:type="spellEnd"/>
                </w:p>
                <w:p w14:paraId="0718E8D2" w14:textId="77777777" w:rsidR="00C207DD" w:rsidRPr="00C207DD" w:rsidRDefault="00C207DD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Is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iwaangel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pril ACT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ud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arso.</w:t>
                  </w:r>
                  <w:r>
                    <w:rPr>
                      <w:sz w:val="24"/>
                      <w:szCs w:val="24"/>
                    </w:rPr>
                    <w:t>K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hadal la </w:t>
                  </w:r>
                  <w:proofErr w:type="spellStart"/>
                  <w:r>
                    <w:rPr>
                      <w:sz w:val="24"/>
                      <w:szCs w:val="24"/>
                    </w:rPr>
                    <w:t>taliyah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a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4"/>
                      <w:szCs w:val="24"/>
                    </w:rPr>
                    <w:t>baahantah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dhaafi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idm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tixaank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61A878C9" w14:textId="36CB8690" w:rsidR="00C207DD" w:rsidRPr="00C207DD" w:rsidRDefault="00C207DD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dsat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qaal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eeraa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h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x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el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qsi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bad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uurtogal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h!</w:t>
                  </w:r>
                  <w:r w:rsidR="0097373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a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g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ixiy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ley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of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aad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ay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sz w:val="24"/>
                      <w:szCs w:val="24"/>
                    </w:rPr>
                    <w:t>h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06B6">
                    <w:rPr>
                      <w:sz w:val="24"/>
                      <w:szCs w:val="24"/>
                    </w:rPr>
                    <w:t>adeeg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="009506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el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qt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cq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h </w:t>
                  </w:r>
                  <w:proofErr w:type="spellStart"/>
                  <w:r>
                    <w:rPr>
                      <w:sz w:val="24"/>
                      <w:szCs w:val="24"/>
                    </w:rPr>
                    <w:t>wax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06B6">
                    <w:rPr>
                      <w:sz w:val="24"/>
                      <w:szCs w:val="24"/>
                    </w:rPr>
                    <w:t>caawineysa</w:t>
                  </w:r>
                  <w:proofErr w:type="spellEnd"/>
                  <w:r w:rsidR="009506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in </w:t>
                  </w:r>
                  <w:proofErr w:type="spellStart"/>
                  <w:r>
                    <w:rPr>
                      <w:sz w:val="24"/>
                      <w:szCs w:val="24"/>
                    </w:rPr>
                    <w:t>canug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ela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aki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aqaal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naagsa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172E8F37" w14:textId="77777777" w:rsidR="00C207DD" w:rsidRPr="00C207DD" w:rsidRDefault="00C207DD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hameysti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orsh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ugsig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r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afs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038DC70" w14:textId="77777777" w:rsidR="00C207DD" w:rsidRPr="00C93CE9" w:rsidRDefault="00C207DD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La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hubi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taliyahaaga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oo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hubi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inaad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wad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haysid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si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buuxisid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sharuudah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qalinjabint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506D9C03" w14:textId="77777777" w:rsidR="00771051" w:rsidRPr="00C93CE9" w:rsidRDefault="00C207DD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U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soo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qor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qoraalada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mahadcelint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qof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walb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oo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kugu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caawiyay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int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ku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jirtay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nidaamk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codsig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kuliyadaad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6151740F" w14:textId="77777777" w:rsidR="00C207DD" w:rsidRPr="00C207DD" w:rsidRDefault="00C207DD" w:rsidP="00C207DD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Qoyska</w:t>
                  </w:r>
                  <w:proofErr w:type="spellEnd"/>
                </w:p>
                <w:p w14:paraId="0CDE4AA1" w14:textId="38F60CB8" w:rsidR="00C207DD" w:rsidRPr="00C207DD" w:rsidRDefault="00C207DD" w:rsidP="00A3621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anug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orsheyna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aat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CT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u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s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m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y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diiwaangashantahay.</w:t>
                  </w:r>
                  <w:r w:rsidR="00185786">
                    <w:rPr>
                      <w:sz w:val="24"/>
                      <w:szCs w:val="24"/>
                    </w:rPr>
                    <w:t>Canugaada</w:t>
                  </w:r>
                  <w:proofErr w:type="spellEnd"/>
                  <w:proofErr w:type="gramEnd"/>
                  <w:r w:rsidR="001857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4"/>
                      <w:szCs w:val="24"/>
                    </w:rPr>
                    <w:t>taliy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idm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tixaan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dhaafi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sz w:val="24"/>
                      <w:szCs w:val="24"/>
                    </w:rPr>
                    <w:t>baahanyahay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6E1BA89" w14:textId="49493D05" w:rsidR="00C207DD" w:rsidRPr="00C207DD" w:rsidRDefault="00C207DD" w:rsidP="00A3621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a mid ah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dsat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qaal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eeraa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h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u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E31B89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E31B8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xiya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eliya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qsi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bad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uurtogal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ah!</w:t>
                  </w:r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el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qt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cq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h </w:t>
                  </w:r>
                  <w:proofErr w:type="spellStart"/>
                  <w:r>
                    <w:rPr>
                      <w:sz w:val="24"/>
                      <w:szCs w:val="24"/>
                    </w:rPr>
                    <w:t>wax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awineysa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07115A">
                    <w:rPr>
                      <w:sz w:val="24"/>
                      <w:szCs w:val="24"/>
                    </w:rPr>
                    <w:t>canugaada</w:t>
                  </w:r>
                  <w:proofErr w:type="spellEnd"/>
                  <w:r w:rsidR="000711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ela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aki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aqaal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naagsa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CBDEE83" w14:textId="19B6B698" w:rsidR="00C207DD" w:rsidRPr="00C93CE9" w:rsidRDefault="00C207DD" w:rsidP="00A3621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Ku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dhiirogeli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6868C3" w:rsidRPr="00C93CE9">
                    <w:rPr>
                      <w:b/>
                      <w:sz w:val="24"/>
                      <w:szCs w:val="24"/>
                      <w:lang w:val="es-ES"/>
                    </w:rPr>
                    <w:t>canugaada</w:t>
                  </w:r>
                  <w:proofErr w:type="spellEnd"/>
                  <w:r w:rsidR="006868C3"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inuu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hubiyo</w:t>
                  </w:r>
                  <w:proofErr w:type="spellEnd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93CE9">
                    <w:rPr>
                      <w:b/>
                      <w:sz w:val="24"/>
                      <w:szCs w:val="24"/>
                      <w:lang w:val="es-ES"/>
                    </w:rPr>
                    <w:t>taliyah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oo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hubi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in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isag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iyad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wadad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hayaan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si ay u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buuxiyaan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sharuudaha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93CE9">
                    <w:rPr>
                      <w:sz w:val="24"/>
                      <w:szCs w:val="24"/>
                      <w:lang w:val="es-ES"/>
                    </w:rPr>
                    <w:t>qalinjabinta</w:t>
                  </w:r>
                  <w:proofErr w:type="spellEnd"/>
                  <w:r w:rsidRPr="00C93CE9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7D740222" w14:textId="77777777" w:rsidR="00C207DD" w:rsidRPr="00C93CE9" w:rsidRDefault="00C207DD" w:rsidP="009B4D70">
                  <w:pPr>
                    <w:ind w:left="360"/>
                    <w:jc w:val="right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14:paraId="6682DDCB" w14:textId="77777777" w:rsidR="00854BA0" w:rsidRPr="00C93CE9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  <w:lang w:val="es-ES"/>
                    </w:rPr>
                  </w:pPr>
                </w:p>
                <w:p w14:paraId="45838FEF" w14:textId="77777777" w:rsidR="008A4FE5" w:rsidRPr="00C93CE9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2F2D" w14:textId="77777777" w:rsidR="00E00AAB" w:rsidRDefault="00E00AAB" w:rsidP="009909CD">
      <w:pPr>
        <w:spacing w:after="0" w:line="240" w:lineRule="auto"/>
      </w:pPr>
      <w:r>
        <w:separator/>
      </w:r>
    </w:p>
  </w:endnote>
  <w:endnote w:type="continuationSeparator" w:id="0">
    <w:p w14:paraId="3C419243" w14:textId="77777777" w:rsidR="00E00AAB" w:rsidRDefault="00E00AA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0EC3" w14:textId="77777777" w:rsidR="00106141" w:rsidRDefault="00106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9D75" w14:textId="77777777"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141988A" wp14:editId="1C85AC0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2E4D39" w14:textId="3ED55267" w:rsidR="00D84FD1" w:rsidRPr="00D46648" w:rsidRDefault="00D84FD1" w:rsidP="00D84FD1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106141">
      <w:rPr>
        <w:rFonts w:ascii="Myriad Pro" w:hAnsi="Myriad Pro"/>
        <w:sz w:val="24"/>
        <w:szCs w:val="36"/>
      </w:rPr>
      <w:t>canugaada</w:t>
    </w:r>
    <w:proofErr w:type="spellEnd"/>
    <w:r w:rsidR="0010614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2734" w14:textId="77777777" w:rsidR="00106141" w:rsidRDefault="0010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4531" w14:textId="77777777" w:rsidR="00E00AAB" w:rsidRDefault="00E00AAB" w:rsidP="009909CD">
      <w:pPr>
        <w:spacing w:after="0" w:line="240" w:lineRule="auto"/>
      </w:pPr>
      <w:r>
        <w:separator/>
      </w:r>
    </w:p>
  </w:footnote>
  <w:footnote w:type="continuationSeparator" w:id="0">
    <w:p w14:paraId="24B1D86A" w14:textId="77777777" w:rsidR="00E00AAB" w:rsidRDefault="00E00AA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1ABC" w14:textId="77777777" w:rsidR="00106141" w:rsidRDefault="00106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0C24" w14:textId="77777777" w:rsidR="00106141" w:rsidRDefault="00106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84EB" w14:textId="77777777" w:rsidR="00106141" w:rsidRDefault="00106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057CA"/>
    <w:rsid w:val="00023E72"/>
    <w:rsid w:val="0007115A"/>
    <w:rsid w:val="00076C3A"/>
    <w:rsid w:val="000C40B8"/>
    <w:rsid w:val="000D20E1"/>
    <w:rsid w:val="000E0CED"/>
    <w:rsid w:val="000E6D06"/>
    <w:rsid w:val="000F4D1F"/>
    <w:rsid w:val="001006E1"/>
    <w:rsid w:val="00106141"/>
    <w:rsid w:val="001733BE"/>
    <w:rsid w:val="00185786"/>
    <w:rsid w:val="001956B9"/>
    <w:rsid w:val="001968F4"/>
    <w:rsid w:val="001A6610"/>
    <w:rsid w:val="001B1AB9"/>
    <w:rsid w:val="001B2141"/>
    <w:rsid w:val="001B5B1E"/>
    <w:rsid w:val="001C5D6A"/>
    <w:rsid w:val="001D16DC"/>
    <w:rsid w:val="001D41E3"/>
    <w:rsid w:val="001D5F2E"/>
    <w:rsid w:val="001E7D84"/>
    <w:rsid w:val="001F06EE"/>
    <w:rsid w:val="00217BBB"/>
    <w:rsid w:val="00266A00"/>
    <w:rsid w:val="00275C50"/>
    <w:rsid w:val="00287F5E"/>
    <w:rsid w:val="002D5A0C"/>
    <w:rsid w:val="00356A1E"/>
    <w:rsid w:val="00370512"/>
    <w:rsid w:val="003A45FE"/>
    <w:rsid w:val="003A596D"/>
    <w:rsid w:val="003A63F0"/>
    <w:rsid w:val="003E19A5"/>
    <w:rsid w:val="003E771B"/>
    <w:rsid w:val="00406591"/>
    <w:rsid w:val="00410A5D"/>
    <w:rsid w:val="00414D69"/>
    <w:rsid w:val="00436814"/>
    <w:rsid w:val="004543DF"/>
    <w:rsid w:val="0045478F"/>
    <w:rsid w:val="0047425E"/>
    <w:rsid w:val="004C0389"/>
    <w:rsid w:val="004D131D"/>
    <w:rsid w:val="005326F5"/>
    <w:rsid w:val="00532A29"/>
    <w:rsid w:val="00555E9B"/>
    <w:rsid w:val="00571AEF"/>
    <w:rsid w:val="00594AD6"/>
    <w:rsid w:val="005B36E5"/>
    <w:rsid w:val="005D3340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868C3"/>
    <w:rsid w:val="006948B9"/>
    <w:rsid w:val="00696E04"/>
    <w:rsid w:val="006D4605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79E8"/>
    <w:rsid w:val="008110A7"/>
    <w:rsid w:val="008121F4"/>
    <w:rsid w:val="00820BFF"/>
    <w:rsid w:val="00841577"/>
    <w:rsid w:val="00854BA0"/>
    <w:rsid w:val="00862933"/>
    <w:rsid w:val="00874387"/>
    <w:rsid w:val="00874797"/>
    <w:rsid w:val="008916E0"/>
    <w:rsid w:val="008A4FE5"/>
    <w:rsid w:val="008C02B8"/>
    <w:rsid w:val="008C14ED"/>
    <w:rsid w:val="008C6CD8"/>
    <w:rsid w:val="008D50DB"/>
    <w:rsid w:val="008F484C"/>
    <w:rsid w:val="00901813"/>
    <w:rsid w:val="00940823"/>
    <w:rsid w:val="009506B6"/>
    <w:rsid w:val="0095282D"/>
    <w:rsid w:val="00972CAE"/>
    <w:rsid w:val="00973739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21F"/>
    <w:rsid w:val="00A448B3"/>
    <w:rsid w:val="00A51106"/>
    <w:rsid w:val="00A536BA"/>
    <w:rsid w:val="00A61029"/>
    <w:rsid w:val="00A810E8"/>
    <w:rsid w:val="00A924DC"/>
    <w:rsid w:val="00AC643F"/>
    <w:rsid w:val="00AC67ED"/>
    <w:rsid w:val="00AD2CC3"/>
    <w:rsid w:val="00B044CD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93CE9"/>
    <w:rsid w:val="00CA36F6"/>
    <w:rsid w:val="00CC6994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00AAB"/>
    <w:rsid w:val="00E1055A"/>
    <w:rsid w:val="00E2123B"/>
    <w:rsid w:val="00E31B89"/>
    <w:rsid w:val="00E60298"/>
    <w:rsid w:val="00E66C89"/>
    <w:rsid w:val="00E805E9"/>
    <w:rsid w:val="00F010F1"/>
    <w:rsid w:val="00F03301"/>
    <w:rsid w:val="00F35577"/>
    <w:rsid w:val="00F35BE3"/>
    <w:rsid w:val="00F40A18"/>
    <w:rsid w:val="00F56DB3"/>
    <w:rsid w:val="00F6614C"/>
    <w:rsid w:val="00F95852"/>
    <w:rsid w:val="00FA1E64"/>
    <w:rsid w:val="00FC4D12"/>
    <w:rsid w:val="00FC5C65"/>
    <w:rsid w:val="00FD7D61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42935CC"/>
  <w15:docId w15:val="{FE6441FC-476F-4F9E-A1CE-7E5C4C40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2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2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2C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2C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2C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2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2C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2C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E7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E72C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2C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2C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2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2C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2C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E72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2C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2C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E72C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E72C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2C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E7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72CB"/>
  </w:style>
  <w:style w:type="paragraph" w:styleId="Quote">
    <w:name w:val="Quote"/>
    <w:basedOn w:val="Normal"/>
    <w:next w:val="Normal"/>
    <w:link w:val="QuoteChar"/>
    <w:uiPriority w:val="29"/>
    <w:qFormat/>
    <w:rsid w:val="00FE72C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E72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E72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2C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2C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72C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E72C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E7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72C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E7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82A19"/>
    <w:rsid w:val="009D621E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B2E04-BEE7-4FB3-A2EF-F2B68B8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30</cp:revision>
  <cp:lastPrinted>2015-05-28T22:43:00Z</cp:lastPrinted>
  <dcterms:created xsi:type="dcterms:W3CDTF">2018-07-03T15:50:00Z</dcterms:created>
  <dcterms:modified xsi:type="dcterms:W3CDTF">2018-09-12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